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44339">
      <w:pPr>
        <w:widowControl/>
        <w:spacing w:afterLines="50"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农学院教职工篮球赛报名表</w:t>
      </w:r>
    </w:p>
    <w:tbl>
      <w:tblPr>
        <w:tblStyle w:val="6"/>
        <w:tblW w:w="4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657"/>
        <w:gridCol w:w="605"/>
        <w:gridCol w:w="983"/>
        <w:gridCol w:w="3416"/>
      </w:tblGrid>
      <w:tr w14:paraId="116FA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4A80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单  位</w:t>
            </w:r>
          </w:p>
        </w:tc>
        <w:tc>
          <w:tcPr>
            <w:tcW w:w="405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2E8CC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</w:tr>
      <w:tr w14:paraId="0415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BF06D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领  队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039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12621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026EF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315F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EB97D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教  练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CD87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B7CBD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7BFA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6BD69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7574A0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ascii="黑体" w:hAnsi="黑体" w:eastAsia="黑体"/>
                <w:sz w:val="28"/>
                <w:szCs w:val="21"/>
              </w:rPr>
              <w:t>序</w:t>
            </w:r>
            <w:r>
              <w:rPr>
                <w:rFonts w:hint="eastAsia" w:ascii="黑体" w:hAnsi="黑体" w:eastAsia="黑体"/>
                <w:sz w:val="28"/>
                <w:szCs w:val="21"/>
              </w:rPr>
              <w:t xml:space="preserve">  </w:t>
            </w:r>
            <w:r>
              <w:rPr>
                <w:rFonts w:ascii="黑体" w:hAnsi="黑体" w:eastAsia="黑体"/>
                <w:sz w:val="28"/>
                <w:szCs w:val="21"/>
              </w:rPr>
              <w:t>号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BACE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姓   名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ACCCD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性别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7B2D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</w:tr>
      <w:tr w14:paraId="3C4C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A196B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C79CC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7406F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6B2B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51504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81A058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52E1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0E44F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4988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19CB1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B007E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3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948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8C5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55D15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4A52B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6CAD1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4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687F1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2B73A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99A6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7668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2F5D67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5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CCA1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761A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D00FF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39953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F9E9AD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6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2DAE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C2B3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3B9D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21E35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4D4AE9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7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100A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EB19F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35F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76F2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E369A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8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2CD9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E3E7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324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7246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0E3370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9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C16D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B510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C361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7020A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67B848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0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5DF4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FEBD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61897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588A4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3237A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20A1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E4C9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3F87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3C25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3B1EA0">
            <w:pPr>
              <w:jc w:val="center"/>
              <w:rPr>
                <w:rFonts w:hint="eastAsia"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0812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5829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52330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</w:tbl>
    <w:p w14:paraId="2E8BCEA3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57A868AA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2E914FFB">
      <w:pPr>
        <w:ind w:firstLine="5600" w:firstLineChars="2000"/>
        <w:jc w:val="left"/>
        <w:rPr>
          <w:rFonts w:hAnsi="宋体"/>
          <w:sz w:val="28"/>
          <w:szCs w:val="21"/>
        </w:rPr>
      </w:pPr>
      <w:r>
        <w:rPr>
          <w:rFonts w:hint="eastAsia" w:hAnsi="宋体"/>
          <w:sz w:val="28"/>
          <w:szCs w:val="21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4NTQ2Zjk4NGM4ZDI1YTQwNmY1NjMwZjNlOGE4MWUifQ=="/>
  </w:docVars>
  <w:rsids>
    <w:rsidRoot w:val="00B203F9"/>
    <w:rsid w:val="00003A32"/>
    <w:rsid w:val="000216F9"/>
    <w:rsid w:val="001339AE"/>
    <w:rsid w:val="00136265"/>
    <w:rsid w:val="00205CBB"/>
    <w:rsid w:val="002166E3"/>
    <w:rsid w:val="003323D1"/>
    <w:rsid w:val="003623B8"/>
    <w:rsid w:val="004310FB"/>
    <w:rsid w:val="004A5B17"/>
    <w:rsid w:val="0050719F"/>
    <w:rsid w:val="006B694F"/>
    <w:rsid w:val="006D182D"/>
    <w:rsid w:val="006F738D"/>
    <w:rsid w:val="007014D2"/>
    <w:rsid w:val="00727BF4"/>
    <w:rsid w:val="007B31C3"/>
    <w:rsid w:val="00805A15"/>
    <w:rsid w:val="00920751"/>
    <w:rsid w:val="0092129E"/>
    <w:rsid w:val="00956AEB"/>
    <w:rsid w:val="00A66FF6"/>
    <w:rsid w:val="00B203F9"/>
    <w:rsid w:val="00B65025"/>
    <w:rsid w:val="00BB48BE"/>
    <w:rsid w:val="00BC4D2B"/>
    <w:rsid w:val="00C90F18"/>
    <w:rsid w:val="00CA0C57"/>
    <w:rsid w:val="00D35F0E"/>
    <w:rsid w:val="00D462FB"/>
    <w:rsid w:val="00DB69C2"/>
    <w:rsid w:val="00DC1DC5"/>
    <w:rsid w:val="00DC5C34"/>
    <w:rsid w:val="00DD5B93"/>
    <w:rsid w:val="00E40470"/>
    <w:rsid w:val="00E71048"/>
    <w:rsid w:val="00E9028E"/>
    <w:rsid w:val="00EE2E1E"/>
    <w:rsid w:val="00F32CB4"/>
    <w:rsid w:val="00F53FB3"/>
    <w:rsid w:val="00FF79DF"/>
    <w:rsid w:val="112D0516"/>
    <w:rsid w:val="33656B0D"/>
    <w:rsid w:val="45E55102"/>
    <w:rsid w:val="4E01063F"/>
    <w:rsid w:val="751836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脚注文本 Char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D71-EADC-47EE-8E53-671E7D60A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54</Characters>
  <Lines>1</Lines>
  <Paragraphs>1</Paragraphs>
  <TotalTime>29</TotalTime>
  <ScaleCrop>false</ScaleCrop>
  <LinksUpToDate>false</LinksUpToDate>
  <CharactersWithSpaces>7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07:00Z</dcterms:created>
  <dc:creator>pkualex0612@gmail.com</dc:creator>
  <cp:lastModifiedBy>幸福苹果猪</cp:lastModifiedBy>
  <dcterms:modified xsi:type="dcterms:W3CDTF">2024-10-17T03:12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8F169AB755D4244AE60861FA1916D4F_13</vt:lpwstr>
  </property>
</Properties>
</file>